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EF5A4A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49FEE" wp14:editId="71F85F6D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4A" w:rsidRDefault="00EF5A4A" w:rsidP="00EF5A4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to deal with negative indices when us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s ?</w:t>
                            </w:r>
                            <w:proofErr w:type="gramEnd"/>
                          </w:p>
                          <w:p w:rsid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re 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technique that we use a </w:t>
                            </w:r>
                            <w:proofErr w:type="gramStart"/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F5A4A" w:rsidRP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9FEE" id="Rectangle 6" o:spid="_x0000_s1026" style="position:absolute;margin-left:-56.65pt;margin-top:460.95pt;width:231.6pt;height:16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" fillcolor="white [3201]" strokecolor="#00b0f0" strokeweight="1pt">
                <v:textbox>
                  <w:txbxContent>
                    <w:p w:rsidR="00EF5A4A" w:rsidRDefault="00EF5A4A" w:rsidP="00EF5A4A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EF5A4A" w:rsidRP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 w:rsidR="000649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6549D" wp14:editId="44F8B6A5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064924" w:rsidRP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</w:t>
                            </w:r>
                            <w:r w:rsidR="007336F5">
                              <w:rPr>
                                <w:b/>
                                <w:bCs/>
                                <w:lang w:val="en-US"/>
                              </w:rPr>
                              <w:t xml:space="preserve">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549D" id="Rectangle 4" o:spid="_x0000_s1026" style="position:absolute;margin-left:-56.65pt;margin-top:375.9pt;width:231.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" fillcolor="white [3201]" strokecolor="#00b0f0" strokeweight="1pt">
                <v:textbox>
                  <w:txbxContent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064924" w:rsidRP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 xml:space="preserve"> X = 1e5 </w:t>
                      </w:r>
                      <w:r w:rsidR="007336F5">
                        <w:rPr>
                          <w:b/>
                          <w:bCs/>
                          <w:lang w:val="en-US"/>
                        </w:rPr>
                        <w:t xml:space="preserve">     // 1 * 10^5</w:t>
                      </w:r>
                    </w:p>
                  </w:txbxContent>
                </v:textbox>
              </v:rect>
            </w:pict>
          </mc:Fallback>
        </mc:AlternateContent>
      </w:r>
      <w:r w:rsidR="00DF4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B24B7" wp14:editId="414C527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1" w:rsidRDefault="00DF4B21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A441AB" w:rsidRP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A441AB" w:rsidRPr="00AB3579" w:rsidRDefault="00E86402" w:rsidP="00A441AB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</w:t>
                            </w:r>
                            <w:r w:rsidR="00A441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24B7" id="Rectangle 5" o:spid="_x0000_s1027" style="position:absolute;margin-left:-56.85pt;margin-top:158.5pt;width:211.35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" fillcolor="white [3201]" strokecolor="#00b0f0" strokeweight="1pt">
                <v:textbox>
                  <w:txbxContent>
                    <w:p w:rsidR="00DF4B21" w:rsidRDefault="00DF4B21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A441AB" w:rsidRPr="00A441AB" w:rsidRDefault="00A441AB" w:rsidP="00A441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A441AB" w:rsidRPr="00AB3579" w:rsidRDefault="00E86402" w:rsidP="00A441AB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</w:t>
                      </w:r>
                      <w:r w:rsidR="00A441AB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5  </w:t>
                      </w:r>
                    </w:p>
                  </w:txbxContent>
                </v:textbox>
              </v:rect>
            </w:pict>
          </mc:Fallback>
        </mc:AlternateContent>
      </w:r>
      <w:r w:rsidR="00074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4BC6" wp14:editId="092ACE4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07405D" w:rsidRDefault="0007405D" w:rsidP="0007405D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6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</w:t>
                            </w:r>
                            <w:r w:rsidR="00125194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C51068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295EC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C510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C51068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C51068">
                              <w:rPr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125194" w:rsidRPr="00125194" w:rsidRDefault="00125194" w:rsidP="00C5106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BC6" id="Rectangle 3" o:spid="_x0000_s1027" style="position:absolute;margin-left:180.5pt;margin-top:171.15pt;width:328pt;height:3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" fillcolor="white [3201]" strokecolor="#00b0f0" strokeweight="1pt">
                <v:textbox>
                  <w:txbxContent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07405D" w:rsidRDefault="0007405D" w:rsidP="0007405D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7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</w:t>
                      </w:r>
                      <w:r w:rsidR="00125194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C51068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 w:rsidR="00295EC0"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C510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C51068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C51068">
                        <w:rPr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125194" w:rsidRPr="00125194" w:rsidRDefault="00125194" w:rsidP="00C51068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2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F7D7" wp14:editId="01F7CA67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F7D7" id="Rectangle 1" o:spid="_x0000_s1027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27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64924"/>
    <w:rsid w:val="0007405D"/>
    <w:rsid w:val="00125194"/>
    <w:rsid w:val="00295EC0"/>
    <w:rsid w:val="003D673C"/>
    <w:rsid w:val="004649BA"/>
    <w:rsid w:val="005E4DE9"/>
    <w:rsid w:val="00602CB4"/>
    <w:rsid w:val="007336F5"/>
    <w:rsid w:val="00A441AB"/>
    <w:rsid w:val="00AB3579"/>
    <w:rsid w:val="00BA4477"/>
    <w:rsid w:val="00C51068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group/5pUldkahAU/contest/510058/proble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group/5pUldkahAU/contest/510058/problem/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37E7-5986-41E7-B99C-B076877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2</cp:revision>
  <dcterms:created xsi:type="dcterms:W3CDTF">2024-07-11T11:35:00Z</dcterms:created>
  <dcterms:modified xsi:type="dcterms:W3CDTF">2024-07-29T13:42:00Z</dcterms:modified>
</cp:coreProperties>
</file>